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7E7850" w:rsidRPr="007E7850">
        <w:rPr>
          <w:b/>
          <w:sz w:val="32"/>
          <w:szCs w:val="32"/>
          <w:u w:val="single"/>
          <w:lang w:val="de-DE"/>
        </w:rPr>
        <w:t>9585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7E7850" w:rsidRPr="007E7850">
        <w:rPr>
          <w:b/>
          <w:sz w:val="32"/>
          <w:szCs w:val="32"/>
          <w:u w:val="single"/>
          <w:lang w:val="de-DE"/>
        </w:rPr>
        <w:t>Dashboard, falsches PLDAT in der Vorgangsübersicht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578"/>
        <w:gridCol w:w="9880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7E7850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7E7850" w:rsidP="00875F99">
            <w:pPr>
              <w:rPr>
                <w:b/>
                <w:lang w:val="de-DE"/>
              </w:rPr>
            </w:pPr>
            <w:r w:rsidRPr="007E7850">
              <w:rPr>
                <w:b/>
                <w:lang w:val="de-DE"/>
              </w:rPr>
              <w:t>/GIB/DCP_DASHBOARD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7E7850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A6668A" w:rsidRPr="009C0D53" w:rsidRDefault="007E7850" w:rsidP="00875F99">
            <w:pPr>
              <w:rPr>
                <w:b/>
              </w:rPr>
            </w:pPr>
            <w:r w:rsidRPr="007E7850">
              <w:rPr>
                <w:b/>
              </w:rPr>
              <w:t>/GIB/DCP_DASHBOARDN_LCL020</w:t>
            </w:r>
          </w:p>
        </w:tc>
      </w:tr>
      <w:tr w:rsidR="007E7850" w:rsidTr="008D316C">
        <w:trPr>
          <w:trHeight w:val="445"/>
        </w:trPr>
        <w:tc>
          <w:tcPr>
            <w:tcW w:w="1961" w:type="dxa"/>
            <w:vAlign w:val="center"/>
          </w:tcPr>
          <w:p w:rsidR="007E7850" w:rsidRDefault="007E7850" w:rsidP="00875F99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7E7850" w:rsidRPr="009C0D53" w:rsidRDefault="007E7850" w:rsidP="00875F99">
            <w:pPr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dcp_m</w:t>
            </w:r>
            <w:proofErr w:type="spellEnd"/>
          </w:p>
        </w:tc>
      </w:tr>
      <w:tr w:rsidR="007E7850" w:rsidTr="008D316C">
        <w:trPr>
          <w:trHeight w:val="445"/>
        </w:trPr>
        <w:tc>
          <w:tcPr>
            <w:tcW w:w="1961" w:type="dxa"/>
            <w:vAlign w:val="center"/>
          </w:tcPr>
          <w:p w:rsidR="007E7850" w:rsidRDefault="007E7850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7E7850" w:rsidRPr="009C0D53" w:rsidRDefault="007E7850" w:rsidP="00875F99">
            <w:pPr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dcp_main</w:t>
            </w:r>
            <w:proofErr w:type="spellEnd"/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7E7850" w:rsidP="00875F99">
            <w:pPr>
              <w:rPr>
                <w:sz w:val="18"/>
                <w:szCs w:val="18"/>
                <w:lang w:val="de-DE"/>
              </w:rPr>
            </w:pP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dcp_main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perations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k_operations_t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oad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uration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&lt;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k_operations_s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elect data from the planning table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operations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gramStart"/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data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data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element factory must 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llways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be </w:t>
            </w:r>
            <w:proofErr w:type="gram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efreshed ....</w:t>
            </w:r>
            <w:proofErr w:type="gram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#(</w:t>
            </w:r>
            <w:proofErr w:type="gram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CAUSE OF THIS REFRESH NEVER USE THE DCP DATA PROVIDER in DCP Report)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element_factory</w:t>
            </w:r>
            <w:proofErr w:type="spellEnd"/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-&gt;refresh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436 - Dashboard zeigt in Vorgangsliste falsche planungsrel. </w:t>
            </w:r>
            <w:proofErr w:type="gram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uer(</w:t>
            </w:r>
            <w:proofErr w:type="gram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10.07.2018)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We overwrite the area settings so that the element demand is allways the execution(bearbeiten) time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time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r_settings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dcp_</w:t>
            </w:r>
            <w:proofErr w:type="gram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ime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s_dcp_time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proofErr w:type="gram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war</w:t>
            </w:r>
            <w:proofErr w:type="spellEnd"/>
            <w:proofErr w:type="gram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arten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relevant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rue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üsten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relevant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bea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arbeiten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relevant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abr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brüsten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relevant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lie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iegen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relevant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ra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ransport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relevant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dcp_</w:t>
            </w:r>
            <w:proofErr w:type="gram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ime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436 - Dashboard zeigt in Vorgangsliste falsche planungsrel. </w:t>
            </w:r>
            <w:proofErr w:type="gram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uer(</w:t>
            </w:r>
            <w:proofErr w:type="gram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10.07.2018)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build 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t_main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for the DCP operations that exist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TABLE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mai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ALL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NTRIES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operations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operations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operations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 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operations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pl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perations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operations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filter the main 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abla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nd set the correct load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mai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436 - Dashboard zeigt in Vorgangsliste falsche planungsrel. </w:t>
            </w:r>
            <w:proofErr w:type="gram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uer(</w:t>
            </w:r>
            <w:proofErr w:type="gram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11.01.2018)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Operation Element allwasy calculate the demand online from the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ndividual times of the operation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436 - Dashboard zeigt in Vorgangsliste falsche planungsrel. </w:t>
            </w:r>
            <w:proofErr w:type="gram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uer(</w:t>
            </w:r>
            <w:proofErr w:type="gram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10.07.2018)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CLEAR: &lt;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uration_orig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&lt;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artz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&lt;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uest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&lt;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arz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             &lt;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brue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&lt;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iegz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&lt;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ranz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LEAR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ai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uration_orig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&lt;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ai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bearz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436 - Dashboard zeigt in Vorgangsliste falsche planungsrel. Dauer(10.07.2018)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436 - Dashboard zeigt in Vorgangsliste falsche planungsrel. Dauer(11.01.2018)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LOOP AT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operations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SSIGNING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operatio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RE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art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ai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art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  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ND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lnid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ai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lnid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  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ND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vornr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BETWEEN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ls_main&gt;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vornr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ND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ls_main&gt;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vornr_last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EE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oad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7E785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UNIT_CONVERSION_SIMPLE'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               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ad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it_i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unit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it_out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'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utput              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oad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sion_not_found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vision_by_zero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put_invalid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utput_invalid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overflow            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5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invalid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6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its_missing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7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it_in_not_found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8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it_out_not_found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9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7E785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7E785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MESSAGE ID 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msgid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msgty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NUMBER 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msgno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WITH sy-msgv1 sy-msgv2 sy-msgv3 sy-msgv4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N OTHERS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436 - Dashboard zeigt in Vorgangsliste falsche planungsrel. Dauer(11.01.2018)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    &lt;ls_main&gt;-duration_orig = &lt;ls_main&gt;-duration_orig + lf_load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585 - falsches PLDAT in der Vorgangsübersicht(DHO 29.08.2018)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&lt;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ls_main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&gt;-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pldat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= &lt;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ls_operation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&gt;-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period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585 - falsches PLDAT in der Vorgangsübersicht(DHO 29.08.2018)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bookmarkStart w:id="0" w:name="_GoBack"/>
            <w:bookmarkEnd w:id="0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&lt;ls_main&gt;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uration_orig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ls_main&gt;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uration_orig + lf_load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write the entire operation Load as 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ocesing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ime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arz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_orig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436 - Dashboard zeigt in Vorgangsliste falsche planungsrel. Dauer(11.01.2018)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ELETE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operations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f no 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orespondance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found then delete the main entry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7E785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main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perations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main_from_operations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perations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main</w:t>
            </w:r>
            <w:proofErr w:type="spellEnd"/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br/>
            </w:r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reie</w:t>
            </w:r>
            <w:proofErr w:type="spellEnd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lots </w:t>
            </w:r>
            <w:proofErr w:type="spellStart"/>
            <w:r w:rsidRPr="007E785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ösche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main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7E785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lot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lot_use</w:t>
            </w:r>
            <w:proofErr w:type="spellEnd"/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E785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7E785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7E785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7E7850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306D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DC59-0F69-476C-AC6B-7CF8911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2</cp:revision>
  <dcterms:created xsi:type="dcterms:W3CDTF">2018-08-30T07:56:00Z</dcterms:created>
  <dcterms:modified xsi:type="dcterms:W3CDTF">2018-08-30T07:56:00Z</dcterms:modified>
</cp:coreProperties>
</file>